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59834" w14:textId="77777777" w:rsidR="005B17E3" w:rsidRDefault="005B17E3" w:rsidP="005B17E3">
      <w:pPr>
        <w:spacing w:line="259" w:lineRule="auto"/>
        <w:rPr>
          <w:rFonts w:asciiTheme="minorHAnsi" w:hAnsiTheme="minorHAnsi"/>
          <w:sz w:val="22"/>
          <w:szCs w:val="22"/>
        </w:rPr>
      </w:pPr>
    </w:p>
    <w:p w14:paraId="0A78D386" w14:textId="0766815C" w:rsidR="00B4634E" w:rsidRPr="00B4634E" w:rsidRDefault="00B4634E" w:rsidP="005B17E3">
      <w:pPr>
        <w:spacing w:line="259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ÜTFEN DOLDURULMUŞ FORMU ÖĞRENCİ İŞLERİ DEKANLIĞINA İLETİNİZ.</w:t>
      </w:r>
    </w:p>
    <w:p w14:paraId="596455F4" w14:textId="5C2BAB63" w:rsidR="00BA454C" w:rsidRDefault="000A240D" w:rsidP="00BA454C">
      <w:pPr>
        <w:spacing w:line="259" w:lineRule="auto"/>
        <w:rPr>
          <w:rFonts w:asciiTheme="minorHAnsi" w:hAnsiTheme="minorHAnsi"/>
          <w:b/>
          <w:sz w:val="22"/>
          <w:szCs w:val="22"/>
        </w:rPr>
      </w:pPr>
      <w:proofErr w:type="spellStart"/>
      <w:r w:rsidRPr="00953C43">
        <w:rPr>
          <w:rFonts w:asciiTheme="minorHAnsi" w:hAnsiTheme="minorHAnsi"/>
          <w:b/>
          <w:sz w:val="22"/>
          <w:szCs w:val="22"/>
        </w:rPr>
        <w:t>Başvuru</w:t>
      </w:r>
      <w:proofErr w:type="spellEnd"/>
      <w:r w:rsidRPr="00953C43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953C43">
        <w:rPr>
          <w:rFonts w:asciiTheme="minorHAnsi" w:hAnsiTheme="minorHAnsi"/>
          <w:b/>
          <w:sz w:val="22"/>
          <w:szCs w:val="22"/>
        </w:rPr>
        <w:t>Yılı</w:t>
      </w:r>
      <w:proofErr w:type="spellEnd"/>
      <w:r w:rsidRPr="00953C43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 w:rsidRPr="009F6473">
        <w:rPr>
          <w:rFonts w:asciiTheme="minorHAnsi" w:hAnsiTheme="minorHAnsi"/>
          <w:b/>
          <w:color w:val="1F497D" w:themeColor="text2"/>
          <w:sz w:val="22"/>
          <w:szCs w:val="22"/>
        </w:rPr>
        <w:t>______________________</w:t>
      </w:r>
    </w:p>
    <w:p w14:paraId="7942470E" w14:textId="155E0A47" w:rsidR="00BA454C" w:rsidRPr="00512AB3" w:rsidRDefault="009B416B" w:rsidP="00BA454C">
      <w:pPr>
        <w:spacing w:line="259" w:lineRule="auto"/>
        <w:rPr>
          <w:rFonts w:asciiTheme="minorHAnsi" w:hAnsiTheme="minorHAnsi"/>
          <w:b/>
          <w:sz w:val="22"/>
          <w:szCs w:val="22"/>
        </w:rPr>
      </w:pPr>
      <w:proofErr w:type="spellStart"/>
      <w:r>
        <w:rPr>
          <w:rFonts w:asciiTheme="minorHAnsi" w:hAnsiTheme="minorHAnsi"/>
          <w:b/>
          <w:sz w:val="22"/>
          <w:szCs w:val="22"/>
        </w:rPr>
        <w:t>Aday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Gösterildiği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Ödül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: </w:t>
      </w:r>
      <w:proofErr w:type="spellStart"/>
      <w:r w:rsidR="00046DD6">
        <w:rPr>
          <w:rFonts w:asciiTheme="minorHAnsi" w:hAnsiTheme="minorHAnsi"/>
          <w:b/>
          <w:sz w:val="22"/>
          <w:szCs w:val="22"/>
        </w:rPr>
        <w:t>Mümin</w:t>
      </w:r>
      <w:proofErr w:type="spellEnd"/>
      <w:r w:rsidR="00046DD6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46DD6">
        <w:rPr>
          <w:rFonts w:asciiTheme="minorHAnsi" w:hAnsiTheme="minorHAnsi"/>
          <w:b/>
          <w:sz w:val="22"/>
          <w:szCs w:val="22"/>
        </w:rPr>
        <w:t>Tansever</w:t>
      </w:r>
      <w:proofErr w:type="spellEnd"/>
      <w:r w:rsidR="00046DD6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46DD6">
        <w:rPr>
          <w:rFonts w:asciiTheme="minorHAnsi" w:hAnsiTheme="minorHAnsi"/>
          <w:b/>
          <w:sz w:val="22"/>
          <w:szCs w:val="22"/>
        </w:rPr>
        <w:t>Kulüp</w:t>
      </w:r>
      <w:proofErr w:type="spellEnd"/>
      <w:r w:rsidR="00046DD6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proofErr w:type="gramStart"/>
      <w:r w:rsidR="00046DD6">
        <w:rPr>
          <w:rFonts w:asciiTheme="minorHAnsi" w:hAnsiTheme="minorHAnsi"/>
          <w:b/>
          <w:sz w:val="22"/>
          <w:szCs w:val="22"/>
        </w:rPr>
        <w:t>Faaliyetleri</w:t>
      </w:r>
      <w:proofErr w:type="spellEnd"/>
      <w:r w:rsidR="00046DD6">
        <w:rPr>
          <w:rFonts w:asciiTheme="minorHAnsi" w:hAnsiTheme="minorHAnsi"/>
          <w:b/>
          <w:sz w:val="22"/>
          <w:szCs w:val="22"/>
        </w:rPr>
        <w:t xml:space="preserve"> </w:t>
      </w:r>
      <w:r w:rsidR="0088632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46DD6">
        <w:rPr>
          <w:rFonts w:asciiTheme="minorHAnsi" w:hAnsiTheme="minorHAnsi"/>
          <w:b/>
          <w:sz w:val="22"/>
          <w:szCs w:val="22"/>
        </w:rPr>
        <w:t>Ödülü</w:t>
      </w:r>
      <w:proofErr w:type="spellEnd"/>
      <w:proofErr w:type="gramEnd"/>
    </w:p>
    <w:p w14:paraId="2C3B20F9" w14:textId="08793283" w:rsidR="00C5026C" w:rsidRPr="00953C43" w:rsidRDefault="000A240D" w:rsidP="00C5026C">
      <w:pPr>
        <w:rPr>
          <w:i/>
        </w:rPr>
      </w:pPr>
      <w:r>
        <w:rPr>
          <w:i/>
        </w:rPr>
        <w:t>(</w:t>
      </w:r>
      <w:proofErr w:type="spellStart"/>
      <w:r w:rsidRPr="000A240D">
        <w:rPr>
          <w:i/>
        </w:rPr>
        <w:t>Ödüle</w:t>
      </w:r>
      <w:proofErr w:type="spellEnd"/>
      <w:r w:rsidRPr="000A240D">
        <w:rPr>
          <w:i/>
        </w:rPr>
        <w:t xml:space="preserve"> </w:t>
      </w:r>
      <w:proofErr w:type="spellStart"/>
      <w:r w:rsidRPr="000A240D">
        <w:rPr>
          <w:i/>
        </w:rPr>
        <w:t>sadece</w:t>
      </w:r>
      <w:proofErr w:type="spellEnd"/>
      <w:r w:rsidRPr="000A240D">
        <w:rPr>
          <w:i/>
        </w:rPr>
        <w:t xml:space="preserve"> </w:t>
      </w:r>
      <w:proofErr w:type="spellStart"/>
      <w:r w:rsidR="00B27715">
        <w:rPr>
          <w:i/>
        </w:rPr>
        <w:t>ilgili</w:t>
      </w:r>
      <w:proofErr w:type="spellEnd"/>
      <w:r w:rsidR="00B27715">
        <w:rPr>
          <w:i/>
        </w:rPr>
        <w:t xml:space="preserve"> </w:t>
      </w:r>
      <w:proofErr w:type="spellStart"/>
      <w:r w:rsidR="00B27715">
        <w:rPr>
          <w:i/>
        </w:rPr>
        <w:t>akademik</w:t>
      </w:r>
      <w:proofErr w:type="spellEnd"/>
      <w:r w:rsidR="00B27715">
        <w:rPr>
          <w:i/>
        </w:rPr>
        <w:t xml:space="preserve"> </w:t>
      </w:r>
      <w:proofErr w:type="spellStart"/>
      <w:r w:rsidR="00B27715">
        <w:rPr>
          <w:i/>
        </w:rPr>
        <w:t>yılın</w:t>
      </w:r>
      <w:proofErr w:type="spellEnd"/>
      <w:r w:rsidR="00B27715">
        <w:rPr>
          <w:i/>
        </w:rPr>
        <w:t xml:space="preserve"> II. </w:t>
      </w:r>
      <w:proofErr w:type="spellStart"/>
      <w:r w:rsidR="00B27715">
        <w:rPr>
          <w:i/>
        </w:rPr>
        <w:t>yarıyılında</w:t>
      </w:r>
      <w:proofErr w:type="spellEnd"/>
      <w:r w:rsidR="00B27715">
        <w:rPr>
          <w:i/>
        </w:rPr>
        <w:t xml:space="preserve"> </w:t>
      </w:r>
      <w:proofErr w:type="spellStart"/>
      <w:r w:rsidR="00B27715">
        <w:rPr>
          <w:i/>
        </w:rPr>
        <w:t>mezun</w:t>
      </w:r>
      <w:proofErr w:type="spellEnd"/>
      <w:r w:rsidR="00B27715">
        <w:rPr>
          <w:i/>
        </w:rPr>
        <w:t xml:space="preserve"> </w:t>
      </w:r>
      <w:proofErr w:type="spellStart"/>
      <w:r w:rsidR="00B27715">
        <w:rPr>
          <w:i/>
        </w:rPr>
        <w:t>olacak</w:t>
      </w:r>
      <w:proofErr w:type="spellEnd"/>
      <w:r w:rsidR="00B27715">
        <w:rPr>
          <w:i/>
        </w:rPr>
        <w:t xml:space="preserve"> </w:t>
      </w:r>
      <w:proofErr w:type="spellStart"/>
      <w:r w:rsidRPr="000A240D">
        <w:rPr>
          <w:i/>
        </w:rPr>
        <w:t>öğrenciler</w:t>
      </w:r>
      <w:proofErr w:type="spellEnd"/>
      <w:r w:rsidRPr="000A240D">
        <w:rPr>
          <w:i/>
        </w:rPr>
        <w:t xml:space="preserve"> </w:t>
      </w:r>
      <w:proofErr w:type="spellStart"/>
      <w:r w:rsidRPr="000A240D">
        <w:rPr>
          <w:i/>
        </w:rPr>
        <w:t>aday</w:t>
      </w:r>
      <w:proofErr w:type="spellEnd"/>
      <w:r w:rsidRPr="000A240D">
        <w:rPr>
          <w:i/>
        </w:rPr>
        <w:t xml:space="preserve"> </w:t>
      </w:r>
      <w:proofErr w:type="spellStart"/>
      <w:r w:rsidRPr="000A240D">
        <w:rPr>
          <w:i/>
        </w:rPr>
        <w:t>gösterilebilir</w:t>
      </w:r>
      <w:proofErr w:type="spellEnd"/>
      <w:r w:rsidRPr="000A240D">
        <w:rPr>
          <w:i/>
        </w:rPr>
        <w:t>.</w:t>
      </w:r>
      <w:r w:rsidR="00454F97">
        <w:rPr>
          <w:i/>
        </w:rPr>
        <w:t xml:space="preserve"> </w:t>
      </w:r>
      <w:proofErr w:type="spellStart"/>
      <w:r w:rsidR="00C5026C">
        <w:rPr>
          <w:i/>
        </w:rPr>
        <w:t>Başvuruya</w:t>
      </w:r>
      <w:proofErr w:type="spellEnd"/>
      <w:r w:rsidR="00C5026C">
        <w:rPr>
          <w:i/>
        </w:rPr>
        <w:t xml:space="preserve"> </w:t>
      </w:r>
      <w:proofErr w:type="spellStart"/>
      <w:r w:rsidR="00C5026C">
        <w:rPr>
          <w:i/>
        </w:rPr>
        <w:t>adayın</w:t>
      </w:r>
      <w:proofErr w:type="spellEnd"/>
      <w:r w:rsidR="00C5026C">
        <w:rPr>
          <w:i/>
        </w:rPr>
        <w:t xml:space="preserve"> </w:t>
      </w:r>
      <w:proofErr w:type="spellStart"/>
      <w:r w:rsidR="00C5026C">
        <w:rPr>
          <w:i/>
        </w:rPr>
        <w:t>CV’sinin</w:t>
      </w:r>
      <w:proofErr w:type="spellEnd"/>
      <w:r w:rsidR="00C5026C">
        <w:rPr>
          <w:i/>
        </w:rPr>
        <w:t xml:space="preserve"> </w:t>
      </w:r>
      <w:proofErr w:type="spellStart"/>
      <w:r w:rsidR="00C5026C">
        <w:rPr>
          <w:i/>
        </w:rPr>
        <w:t>eklenmesi</w:t>
      </w:r>
      <w:proofErr w:type="spellEnd"/>
      <w:r w:rsidR="00C5026C">
        <w:rPr>
          <w:i/>
        </w:rPr>
        <w:t xml:space="preserve"> </w:t>
      </w:r>
      <w:proofErr w:type="spellStart"/>
      <w:r w:rsidR="00C5026C">
        <w:rPr>
          <w:i/>
        </w:rPr>
        <w:t>gerekir</w:t>
      </w:r>
      <w:proofErr w:type="spellEnd"/>
      <w:r w:rsidR="00C5026C">
        <w:rPr>
          <w:i/>
        </w:rPr>
        <w:t>.)</w:t>
      </w:r>
    </w:p>
    <w:p w14:paraId="2B73EA2C" w14:textId="77777777" w:rsidR="0054062A" w:rsidRDefault="0054062A" w:rsidP="000A240D">
      <w:pPr>
        <w:spacing w:line="259" w:lineRule="auto"/>
        <w:rPr>
          <w:rFonts w:asciiTheme="minorHAnsi" w:hAnsiTheme="minorHAnsi"/>
          <w:b/>
          <w:sz w:val="22"/>
          <w:szCs w:val="22"/>
        </w:rPr>
      </w:pPr>
    </w:p>
    <w:p w14:paraId="373E30FC" w14:textId="77777777" w:rsidR="000A240D" w:rsidRDefault="00BA454C" w:rsidP="000A240D">
      <w:pPr>
        <w:spacing w:line="259" w:lineRule="auto"/>
        <w:rPr>
          <w:rFonts w:asciiTheme="minorHAnsi" w:hAnsiTheme="minorHAnsi"/>
          <w:b/>
          <w:color w:val="1F497D" w:themeColor="text2"/>
          <w:sz w:val="22"/>
          <w:szCs w:val="22"/>
        </w:rPr>
      </w:pPr>
      <w:proofErr w:type="spellStart"/>
      <w:r w:rsidRPr="00512AB3">
        <w:rPr>
          <w:rFonts w:asciiTheme="minorHAnsi" w:hAnsiTheme="minorHAnsi"/>
          <w:b/>
          <w:sz w:val="22"/>
          <w:szCs w:val="22"/>
        </w:rPr>
        <w:t>Aday</w:t>
      </w:r>
      <w:proofErr w:type="spellEnd"/>
      <w:r w:rsidRPr="00512AB3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proofErr w:type="gramStart"/>
      <w:r w:rsidRPr="00512AB3">
        <w:rPr>
          <w:rFonts w:asciiTheme="minorHAnsi" w:hAnsiTheme="minorHAnsi"/>
          <w:b/>
          <w:sz w:val="22"/>
          <w:szCs w:val="22"/>
        </w:rPr>
        <w:t>Göstere</w:t>
      </w:r>
      <w:r w:rsidR="000A240D">
        <w:rPr>
          <w:rFonts w:asciiTheme="minorHAnsi" w:hAnsiTheme="minorHAnsi"/>
          <w:b/>
          <w:sz w:val="22"/>
          <w:szCs w:val="22"/>
        </w:rPr>
        <w:t>n</w:t>
      </w:r>
      <w:proofErr w:type="spellEnd"/>
      <w:r w:rsidR="000A240D">
        <w:rPr>
          <w:rFonts w:asciiTheme="minorHAnsi" w:hAnsiTheme="minorHAnsi"/>
          <w:b/>
          <w:sz w:val="22"/>
          <w:szCs w:val="22"/>
        </w:rPr>
        <w:t>:</w:t>
      </w:r>
      <w:r w:rsidR="000A240D" w:rsidRPr="009F6473">
        <w:rPr>
          <w:rFonts w:asciiTheme="minorHAnsi" w:hAnsiTheme="minorHAnsi"/>
          <w:b/>
          <w:color w:val="1F497D" w:themeColor="text2"/>
          <w:sz w:val="22"/>
          <w:szCs w:val="22"/>
        </w:rPr>
        <w:t>_</w:t>
      </w:r>
      <w:proofErr w:type="gramEnd"/>
      <w:r w:rsidR="000A240D" w:rsidRPr="009F6473">
        <w:rPr>
          <w:rFonts w:asciiTheme="minorHAnsi" w:hAnsiTheme="minorHAnsi"/>
          <w:b/>
          <w:color w:val="1F497D" w:themeColor="text2"/>
          <w:sz w:val="22"/>
          <w:szCs w:val="22"/>
        </w:rPr>
        <w:t>_____________________</w:t>
      </w:r>
      <w:r w:rsidR="000A240D">
        <w:rPr>
          <w:rFonts w:asciiTheme="minorHAnsi" w:hAnsiTheme="minorHAnsi"/>
          <w:b/>
          <w:color w:val="1F497D" w:themeColor="text2"/>
          <w:sz w:val="22"/>
          <w:szCs w:val="22"/>
        </w:rPr>
        <w:t xml:space="preserve"> </w:t>
      </w:r>
    </w:p>
    <w:p w14:paraId="67EA121B" w14:textId="77777777" w:rsidR="000A240D" w:rsidRDefault="000A240D" w:rsidP="00BA454C">
      <w:pPr>
        <w:spacing w:line="259" w:lineRule="auto"/>
        <w:rPr>
          <w:rFonts w:asciiTheme="minorHAnsi" w:hAnsiTheme="minorHAnsi"/>
          <w:b/>
          <w:sz w:val="22"/>
          <w:szCs w:val="22"/>
        </w:rPr>
      </w:pPr>
      <w:proofErr w:type="spellStart"/>
      <w:r w:rsidRPr="000A240D">
        <w:rPr>
          <w:rFonts w:asciiTheme="minorHAnsi" w:hAnsiTheme="minorHAnsi"/>
          <w:b/>
          <w:sz w:val="22"/>
          <w:szCs w:val="22"/>
        </w:rPr>
        <w:t>İletişim</w:t>
      </w:r>
      <w:proofErr w:type="spellEnd"/>
      <w:r w:rsidRPr="000A240D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0A240D">
        <w:rPr>
          <w:rFonts w:asciiTheme="minorHAnsi" w:hAnsiTheme="minorHAnsi"/>
          <w:b/>
          <w:sz w:val="22"/>
          <w:szCs w:val="22"/>
        </w:rPr>
        <w:t>Bilgileri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(E-</w:t>
      </w:r>
      <w:proofErr w:type="spellStart"/>
      <w:r>
        <w:rPr>
          <w:rFonts w:asciiTheme="minorHAnsi" w:hAnsiTheme="minorHAnsi"/>
          <w:b/>
          <w:sz w:val="22"/>
          <w:szCs w:val="22"/>
        </w:rPr>
        <w:t>posta</w:t>
      </w:r>
      <w:proofErr w:type="spellEnd"/>
      <w:r>
        <w:rPr>
          <w:rFonts w:asciiTheme="minorHAnsi" w:hAnsiTheme="minorHAnsi"/>
          <w:b/>
          <w:sz w:val="22"/>
          <w:szCs w:val="22"/>
        </w:rPr>
        <w:t>)</w:t>
      </w:r>
      <w:r w:rsidRPr="000A240D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9F6473">
        <w:rPr>
          <w:rFonts w:asciiTheme="minorHAnsi" w:hAnsiTheme="minorHAnsi"/>
          <w:b/>
          <w:color w:val="1F497D" w:themeColor="text2"/>
          <w:sz w:val="22"/>
          <w:szCs w:val="22"/>
        </w:rPr>
        <w:t>______________________</w:t>
      </w:r>
      <w:r>
        <w:rPr>
          <w:rFonts w:asciiTheme="minorHAnsi" w:hAnsiTheme="minorHAnsi"/>
          <w:b/>
          <w:color w:val="1F497D" w:themeColor="text2"/>
          <w:sz w:val="22"/>
          <w:szCs w:val="22"/>
        </w:rPr>
        <w:t xml:space="preserve"> </w:t>
      </w:r>
    </w:p>
    <w:p w14:paraId="19C5787E" w14:textId="2E4C7DA6" w:rsidR="000A240D" w:rsidRPr="000A240D" w:rsidRDefault="002444C8" w:rsidP="000A240D">
      <w:pPr>
        <w:rPr>
          <w:i/>
        </w:rPr>
      </w:pPr>
      <w:r>
        <w:rPr>
          <w:i/>
        </w:rPr>
        <w:t>(</w:t>
      </w:r>
      <w:proofErr w:type="spellStart"/>
      <w:r>
        <w:rPr>
          <w:i/>
        </w:rPr>
        <w:t>Bölüm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öğreti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lemanı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da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sone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ya</w:t>
      </w:r>
      <w:proofErr w:type="spellEnd"/>
      <w:r w:rsidR="000A240D" w:rsidRPr="000A240D">
        <w:rPr>
          <w:i/>
        </w:rPr>
        <w:t xml:space="preserve"> </w:t>
      </w:r>
      <w:proofErr w:type="spellStart"/>
      <w:r w:rsidR="000A240D" w:rsidRPr="000A240D">
        <w:rPr>
          <w:i/>
        </w:rPr>
        <w:t>diğer</w:t>
      </w:r>
      <w:proofErr w:type="spellEnd"/>
      <w:r w:rsidR="000A240D" w:rsidRPr="000A240D">
        <w:rPr>
          <w:i/>
        </w:rPr>
        <w:t xml:space="preserve"> </w:t>
      </w:r>
      <w:proofErr w:type="spellStart"/>
      <w:r w:rsidR="000A240D" w:rsidRPr="000A240D">
        <w:rPr>
          <w:i/>
        </w:rPr>
        <w:t>ö</w:t>
      </w:r>
      <w:r w:rsidR="00BA454C" w:rsidRPr="000A240D">
        <w:rPr>
          <w:i/>
        </w:rPr>
        <w:t>ğrenci</w:t>
      </w:r>
      <w:r w:rsidR="000A240D" w:rsidRPr="000A240D">
        <w:rPr>
          <w:i/>
        </w:rPr>
        <w:t>ler</w:t>
      </w:r>
      <w:proofErr w:type="spellEnd"/>
      <w:r w:rsidR="000A240D" w:rsidRPr="000A240D">
        <w:rPr>
          <w:i/>
        </w:rPr>
        <w:t xml:space="preserve"> </w:t>
      </w:r>
      <w:proofErr w:type="spellStart"/>
      <w:r w:rsidR="000A240D" w:rsidRPr="000A240D">
        <w:rPr>
          <w:i/>
        </w:rPr>
        <w:t>tarafından</w:t>
      </w:r>
      <w:proofErr w:type="spellEnd"/>
      <w:r w:rsidR="000A240D" w:rsidRPr="000A240D">
        <w:rPr>
          <w:i/>
        </w:rPr>
        <w:t xml:space="preserve"> </w:t>
      </w:r>
      <w:proofErr w:type="spellStart"/>
      <w:r w:rsidR="000A240D" w:rsidRPr="000A240D">
        <w:rPr>
          <w:i/>
        </w:rPr>
        <w:t>aday</w:t>
      </w:r>
      <w:proofErr w:type="spellEnd"/>
      <w:r w:rsidR="000A240D" w:rsidRPr="000A240D">
        <w:rPr>
          <w:i/>
        </w:rPr>
        <w:t xml:space="preserve"> </w:t>
      </w:r>
      <w:proofErr w:type="spellStart"/>
      <w:r w:rsidR="000A240D" w:rsidRPr="000A240D">
        <w:rPr>
          <w:i/>
        </w:rPr>
        <w:t>gösterilebilir</w:t>
      </w:r>
      <w:proofErr w:type="spellEnd"/>
      <w:r w:rsidR="000A240D" w:rsidRPr="000A240D">
        <w:rPr>
          <w:i/>
        </w:rPr>
        <w:t>)</w:t>
      </w:r>
    </w:p>
    <w:p w14:paraId="47AC35B7" w14:textId="77777777" w:rsidR="000A240D" w:rsidRPr="000A240D" w:rsidRDefault="000A240D" w:rsidP="00BA454C">
      <w:pPr>
        <w:spacing w:line="259" w:lineRule="auto"/>
        <w:rPr>
          <w:rFonts w:asciiTheme="minorHAnsi" w:hAnsiTheme="minorHAnsi"/>
          <w:i/>
          <w:sz w:val="22"/>
          <w:szCs w:val="22"/>
        </w:rPr>
      </w:pPr>
    </w:p>
    <w:p w14:paraId="3495934F" w14:textId="77777777" w:rsidR="00036E17" w:rsidRPr="00036E17" w:rsidRDefault="00C37B47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91AB58" wp14:editId="5267188C">
                <wp:simplePos x="0" y="0"/>
                <wp:positionH relativeFrom="column">
                  <wp:posOffset>-15240</wp:posOffset>
                </wp:positionH>
                <wp:positionV relativeFrom="paragraph">
                  <wp:posOffset>101600</wp:posOffset>
                </wp:positionV>
                <wp:extent cx="6534150" cy="1114425"/>
                <wp:effectExtent l="0" t="0" r="8890" b="1587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D97D5A" w14:textId="77777777" w:rsidR="008F11DB" w:rsidRDefault="008F11DB" w:rsidP="00BA454C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Öğrencinin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dı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oyadı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_____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Öğrenci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No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</w:t>
                            </w:r>
                          </w:p>
                          <w:p w14:paraId="0CAAB2F3" w14:textId="1ADA2AB4" w:rsidR="008F11DB" w:rsidRPr="00512AB3" w:rsidRDefault="005D1433" w:rsidP="00BA454C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Fakült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Yüksekokul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- </w:t>
                            </w:r>
                            <w:proofErr w:type="spellStart"/>
                            <w:r w:rsidR="008F11DB"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Bölüm</w:t>
                            </w:r>
                            <w:proofErr w:type="spellEnd"/>
                            <w:r w:rsidR="008F11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8F11DB"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______</w:t>
                            </w:r>
                            <w:r w:rsidR="008F11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8F11DB"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GNO:</w:t>
                            </w:r>
                            <w:r w:rsidR="008F11DB"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8F11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8F11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8F11DB"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</w:t>
                            </w:r>
                          </w:p>
                          <w:p w14:paraId="0B9FD22C" w14:textId="3D9474FE" w:rsidR="008F11DB" w:rsidRPr="00512AB3" w:rsidRDefault="005D1433" w:rsidP="00BA454C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ÇAP/Yan dal/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ertifika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8F11DB"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</w:t>
                            </w:r>
                            <w:r w:rsidR="008F11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="008F11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Dönem</w:t>
                            </w:r>
                            <w:proofErr w:type="spellEnd"/>
                            <w:r w:rsidR="008F11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F11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ayısı</w:t>
                            </w:r>
                            <w:proofErr w:type="spellEnd"/>
                            <w:r w:rsidR="008F11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8F11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8F11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11DB"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</w:t>
                            </w:r>
                          </w:p>
                          <w:p w14:paraId="0D4E96D0" w14:textId="77777777" w:rsidR="008F11DB" w:rsidRPr="009F6473" w:rsidRDefault="008F11DB" w:rsidP="00BA454C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Kulüp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Üyelikleri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_________________________________________________________</w:t>
                            </w:r>
                          </w:p>
                          <w:p w14:paraId="1AFC5F37" w14:textId="77777777" w:rsidR="008F11DB" w:rsidRDefault="008F11DB" w:rsidP="00BA454C">
                            <w:r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91AB58" id="AutoShape 24" o:spid="_x0000_s1026" style="position:absolute;margin-left:-1.2pt;margin-top:8pt;width:514.5pt;height:8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" strokecolor="#17365d [2415]">
                <v:textbox>
                  <w:txbxContent>
                    <w:p w14:paraId="22D97D5A" w14:textId="77777777" w:rsidR="008F11DB" w:rsidRDefault="008F11DB" w:rsidP="00BA454C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Öğrencinin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dı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oyadı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</w:t>
                      </w:r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______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Öğrenci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No: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</w:t>
                      </w:r>
                    </w:p>
                    <w:p w14:paraId="0CAAB2F3" w14:textId="1ADA2AB4" w:rsidR="008F11DB" w:rsidRPr="00512AB3" w:rsidRDefault="005D1433" w:rsidP="00BA454C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Fakülte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/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Yüksekokul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- </w:t>
                      </w:r>
                      <w:proofErr w:type="spellStart"/>
                      <w:r w:rsidR="008F11DB"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Bölüm</w:t>
                      </w:r>
                      <w:proofErr w:type="spellEnd"/>
                      <w:r w:rsidR="008F11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="008F11DB"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______</w:t>
                      </w:r>
                      <w:r w:rsidR="008F11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="008F11DB"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GNO:</w:t>
                      </w:r>
                      <w:r w:rsidR="008F11DB"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="008F11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="008F11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="008F11DB"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</w:t>
                      </w:r>
                    </w:p>
                    <w:p w14:paraId="0B9FD22C" w14:textId="3D9474FE" w:rsidR="008F11DB" w:rsidRPr="00512AB3" w:rsidRDefault="005D1433" w:rsidP="00BA454C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ÇAP/Yan dal/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ertifika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8F11DB"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</w:t>
                      </w:r>
                      <w:r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</w:t>
                      </w:r>
                      <w:r w:rsidR="008F11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="008F11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önem</w:t>
                      </w:r>
                      <w:proofErr w:type="spellEnd"/>
                      <w:r w:rsidR="008F11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F11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ayısı</w:t>
                      </w:r>
                      <w:proofErr w:type="spellEnd"/>
                      <w:r w:rsidR="008F11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</w:t>
                      </w:r>
                      <w:r w:rsidR="008F11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            </w:t>
                      </w:r>
                      <w:r w:rsidR="008F11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F11DB"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</w:t>
                      </w:r>
                    </w:p>
                    <w:p w14:paraId="0D4E96D0" w14:textId="77777777" w:rsidR="008F11DB" w:rsidRPr="009F6473" w:rsidRDefault="008F11DB" w:rsidP="00BA454C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Kulüp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Üyelikleri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_________________________________________________________</w:t>
                      </w:r>
                    </w:p>
                    <w:p w14:paraId="1AFC5F37" w14:textId="77777777" w:rsidR="008F11DB" w:rsidRDefault="008F11DB" w:rsidP="00BA454C">
                      <w:r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4111C4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005384C4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1F1910A6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1FA061B0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6D05355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119DF22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389213D6" w14:textId="77777777" w:rsidR="00036E17" w:rsidRPr="00036E17" w:rsidRDefault="00C37B47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259AEF" wp14:editId="209BB24B">
                <wp:simplePos x="0" y="0"/>
                <wp:positionH relativeFrom="column">
                  <wp:posOffset>-15240</wp:posOffset>
                </wp:positionH>
                <wp:positionV relativeFrom="paragraph">
                  <wp:posOffset>79375</wp:posOffset>
                </wp:positionV>
                <wp:extent cx="6533400" cy="1160145"/>
                <wp:effectExtent l="0" t="0" r="20320" b="33655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3400" cy="1160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19FA8D" w14:textId="77777777" w:rsidR="008F11DB" w:rsidRPr="00512AB3" w:rsidRDefault="008F11DB" w:rsidP="00BA454C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Ödüle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day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Gösterilme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Gerekçesi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 (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fazla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500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kelime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7B5E36C" w14:textId="77777777" w:rsidR="008F11DB" w:rsidRDefault="008F11DB" w:rsidP="00BA454C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E26C99" w14:textId="77777777" w:rsidR="008F11DB" w:rsidRDefault="008F11DB" w:rsidP="00BA454C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6CCC34" w14:textId="77777777" w:rsidR="008F11DB" w:rsidRDefault="008F11DB" w:rsidP="00BA454C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E29739" w14:textId="77777777" w:rsidR="008F11DB" w:rsidRDefault="008F11DB" w:rsidP="00BA45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259AEF" id="AutoShape 30" o:spid="_x0000_s1027" style="position:absolute;margin-left:-1.2pt;margin-top:6.25pt;width:514.45pt;height:9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" strokecolor="#17365d [2415]">
                <v:textbox>
                  <w:txbxContent>
                    <w:p w14:paraId="7119FA8D" w14:textId="77777777" w:rsidR="008F11DB" w:rsidRPr="00512AB3" w:rsidRDefault="008F11DB" w:rsidP="00BA454C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Ödüle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day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Gösterilme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Gerekçesi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 (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fazla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500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kelime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27B5E36C" w14:textId="77777777" w:rsidR="008F11DB" w:rsidRDefault="008F11DB" w:rsidP="00BA454C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07E26C99" w14:textId="77777777" w:rsidR="008F11DB" w:rsidRDefault="008F11DB" w:rsidP="00BA454C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146CCC34" w14:textId="77777777" w:rsidR="008F11DB" w:rsidRDefault="008F11DB" w:rsidP="00BA454C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2CE29739" w14:textId="77777777" w:rsidR="008F11DB" w:rsidRDefault="008F11DB" w:rsidP="00BA454C"/>
                  </w:txbxContent>
                </v:textbox>
              </v:roundrect>
            </w:pict>
          </mc:Fallback>
        </mc:AlternateContent>
      </w:r>
    </w:p>
    <w:p w14:paraId="570FD594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15816AA1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20E4707E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76BC489E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303AD41A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5BE7C947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6218ED8" w14:textId="78BF3FA7" w:rsidR="00036E17" w:rsidRPr="00036E17" w:rsidRDefault="00953C43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FFC3A5" wp14:editId="5BF9F316">
                <wp:simplePos x="0" y="0"/>
                <wp:positionH relativeFrom="column">
                  <wp:posOffset>-15240</wp:posOffset>
                </wp:positionH>
                <wp:positionV relativeFrom="paragraph">
                  <wp:posOffset>160020</wp:posOffset>
                </wp:positionV>
                <wp:extent cx="6534150" cy="1476375"/>
                <wp:effectExtent l="0" t="0" r="19050" b="22225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4BC745" w14:textId="413C0267" w:rsidR="008F11DB" w:rsidRPr="00512AB3" w:rsidRDefault="008F11DB" w:rsidP="00BA454C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B.Ü.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Öğrenciliği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ırasında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Eğitim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Gördüğü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Alan</w:t>
                            </w:r>
                            <w:r w:rsidR="0088632F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daki</w:t>
                            </w:r>
                            <w:proofErr w:type="spellEnd"/>
                            <w:r w:rsidR="0088632F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Faaliyet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ve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Başarıları</w:t>
                            </w:r>
                            <w:proofErr w:type="spellEnd"/>
                          </w:p>
                          <w:p w14:paraId="582886EB" w14:textId="77777777" w:rsidR="008F11DB" w:rsidRPr="00512AB3" w:rsidRDefault="008F11DB" w:rsidP="00BA454C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12AB3">
                              <w:rPr>
                                <w:b/>
                              </w:rPr>
                              <w:t>Uluslararası</w:t>
                            </w:r>
                          </w:p>
                          <w:p w14:paraId="25CCD1F2" w14:textId="77777777" w:rsidR="008F11DB" w:rsidRDefault="008F11DB" w:rsidP="00BA454C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9EEBF5" w14:textId="77777777" w:rsidR="008F11DB" w:rsidRPr="00512AB3" w:rsidRDefault="008F11DB" w:rsidP="00BA454C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CEF4F1" w14:textId="77777777" w:rsidR="008F11DB" w:rsidRPr="00512AB3" w:rsidRDefault="008F11DB" w:rsidP="00BA454C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12AB3">
                              <w:rPr>
                                <w:b/>
                              </w:rPr>
                              <w:t>Ulusal</w:t>
                            </w:r>
                          </w:p>
                          <w:p w14:paraId="62977A58" w14:textId="77777777" w:rsidR="008F11DB" w:rsidRDefault="008F11DB" w:rsidP="00BA45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FFC3A5" id="AutoShape 29" o:spid="_x0000_s1028" style="position:absolute;margin-left:-1.2pt;margin-top:12.6pt;width:514.5pt;height:11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" strokecolor="#17365d [2415]">
                <v:textbox>
                  <w:txbxContent>
                    <w:p w14:paraId="4A4BC745" w14:textId="413C0267" w:rsidR="008F11DB" w:rsidRPr="00512AB3" w:rsidRDefault="008F11DB" w:rsidP="00BA454C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B.Ü.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Öğrenciliği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ırasında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Eğitim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Gördüğü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Alan</w:t>
                      </w:r>
                      <w:r w:rsidR="0088632F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daki</w:t>
                      </w:r>
                      <w:proofErr w:type="spellEnd"/>
                      <w:r w:rsidR="0088632F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Faaliyet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ve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Başarıları</w:t>
                      </w:r>
                      <w:proofErr w:type="spellEnd"/>
                    </w:p>
                    <w:p w14:paraId="582886EB" w14:textId="77777777" w:rsidR="008F11DB" w:rsidRPr="00512AB3" w:rsidRDefault="008F11DB" w:rsidP="00BA454C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512AB3">
                        <w:rPr>
                          <w:b/>
                        </w:rPr>
                        <w:t>Uluslararası</w:t>
                      </w:r>
                    </w:p>
                    <w:p w14:paraId="25CCD1F2" w14:textId="77777777" w:rsidR="008F11DB" w:rsidRDefault="008F11DB" w:rsidP="00BA454C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3D9EEBF5" w14:textId="77777777" w:rsidR="008F11DB" w:rsidRPr="00512AB3" w:rsidRDefault="008F11DB" w:rsidP="00BA454C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14CEF4F1" w14:textId="77777777" w:rsidR="008F11DB" w:rsidRPr="00512AB3" w:rsidRDefault="008F11DB" w:rsidP="00BA454C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512AB3">
                        <w:rPr>
                          <w:b/>
                        </w:rPr>
                        <w:t>Ulusal</w:t>
                      </w:r>
                    </w:p>
                    <w:p w14:paraId="62977A58" w14:textId="77777777" w:rsidR="008F11DB" w:rsidRDefault="008F11DB" w:rsidP="00BA454C"/>
                  </w:txbxContent>
                </v:textbox>
              </v:roundrect>
            </w:pict>
          </mc:Fallback>
        </mc:AlternateContent>
      </w:r>
    </w:p>
    <w:p w14:paraId="3071DD72" w14:textId="4B543698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1B492440" w14:textId="7F0291F2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00069D0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0AE8441B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0B8976BC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339CC33E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1FFAFD2A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7ACEED5A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F747F44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343515B" w14:textId="0C1D2C87" w:rsidR="00036E17" w:rsidRPr="00036E17" w:rsidRDefault="00953C43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D809F1" wp14:editId="30CD276C">
                <wp:simplePos x="0" y="0"/>
                <wp:positionH relativeFrom="column">
                  <wp:posOffset>-15240</wp:posOffset>
                </wp:positionH>
                <wp:positionV relativeFrom="paragraph">
                  <wp:posOffset>54611</wp:posOffset>
                </wp:positionV>
                <wp:extent cx="6534150" cy="1143000"/>
                <wp:effectExtent l="0" t="0" r="19050" b="25400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E5F89C" w14:textId="4F26B7E9" w:rsidR="008F11DB" w:rsidRPr="00512AB3" w:rsidRDefault="008F11DB" w:rsidP="00BA454C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B.Ü.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Öğrenciliği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ırasında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46DD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Kulüp</w:t>
                            </w:r>
                            <w:proofErr w:type="spellEnd"/>
                            <w:r w:rsidR="00046DD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46DD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Faaliyetlerindeki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46DD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Etkinlik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ve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Başarıları</w:t>
                            </w:r>
                            <w:proofErr w:type="spellEnd"/>
                          </w:p>
                          <w:p w14:paraId="497F3B22" w14:textId="77777777" w:rsidR="008F11DB" w:rsidRPr="00512AB3" w:rsidRDefault="008F11DB" w:rsidP="00BA454C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12AB3">
                              <w:rPr>
                                <w:b/>
                              </w:rPr>
                              <w:t>Uluslararası</w:t>
                            </w:r>
                          </w:p>
                          <w:p w14:paraId="43A2FED8" w14:textId="77777777" w:rsidR="008F11DB" w:rsidRPr="00512AB3" w:rsidRDefault="008F11DB" w:rsidP="00BA454C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52E586" w14:textId="1F2DD784" w:rsidR="008F11DB" w:rsidRPr="00953C43" w:rsidRDefault="008F11DB" w:rsidP="00953C43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12AB3">
                              <w:rPr>
                                <w:b/>
                              </w:rPr>
                              <w:t>Ulu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D809F1" id="AutoShape 28" o:spid="_x0000_s1029" style="position:absolute;margin-left:-1.2pt;margin-top:4.3pt;width:514.5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" strokecolor="#17365d [2415]">
                <v:textbox>
                  <w:txbxContent>
                    <w:p w14:paraId="18E5F89C" w14:textId="4F26B7E9" w:rsidR="008F11DB" w:rsidRPr="00512AB3" w:rsidRDefault="008F11DB" w:rsidP="00BA454C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B.Ü.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Öğrenciliği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ırasında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46DD6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Kulüp</w:t>
                      </w:r>
                      <w:proofErr w:type="spellEnd"/>
                      <w:r w:rsidR="00046DD6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46DD6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Faaliyetlerindeki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46DD6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Etkinlik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ve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Başarıları</w:t>
                      </w:r>
                      <w:proofErr w:type="spellEnd"/>
                    </w:p>
                    <w:p w14:paraId="497F3B22" w14:textId="77777777" w:rsidR="008F11DB" w:rsidRPr="00512AB3" w:rsidRDefault="008F11DB" w:rsidP="00BA454C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512AB3">
                        <w:rPr>
                          <w:b/>
                        </w:rPr>
                        <w:t>Uluslararası</w:t>
                      </w:r>
                    </w:p>
                    <w:p w14:paraId="43A2FED8" w14:textId="77777777" w:rsidR="008F11DB" w:rsidRPr="00512AB3" w:rsidRDefault="008F11DB" w:rsidP="00BA454C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2152E586" w14:textId="1F2DD784" w:rsidR="008F11DB" w:rsidRPr="00953C43" w:rsidRDefault="008F11DB" w:rsidP="00953C43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512AB3">
                        <w:rPr>
                          <w:b/>
                        </w:rPr>
                        <w:t>Ulus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95016D" w14:textId="2982705B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7764859D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666E220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13FDDCD7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0D0DD736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705E172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7A6C068" w14:textId="615B0C40" w:rsidR="00036E17" w:rsidRPr="00036E17" w:rsidRDefault="00953C43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34D312" wp14:editId="7CF1D028">
                <wp:simplePos x="0" y="0"/>
                <wp:positionH relativeFrom="column">
                  <wp:posOffset>-15240</wp:posOffset>
                </wp:positionH>
                <wp:positionV relativeFrom="paragraph">
                  <wp:posOffset>118110</wp:posOffset>
                </wp:positionV>
                <wp:extent cx="6534150" cy="647700"/>
                <wp:effectExtent l="0" t="0" r="19050" b="3810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1156DA" w14:textId="77777777" w:rsidR="008F11DB" w:rsidRPr="00512AB3" w:rsidRDefault="008F11DB" w:rsidP="00BA454C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osyal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orumluluk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rojelerine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Katkısı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34D312" id="AutoShape 27" o:spid="_x0000_s1030" style="position:absolute;margin-left:-1.2pt;margin-top:9.3pt;width:514.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" strokecolor="#17365d [2415]">
                <v:textbox>
                  <w:txbxContent>
                    <w:p w14:paraId="0D1156DA" w14:textId="77777777" w:rsidR="008F11DB" w:rsidRPr="00512AB3" w:rsidRDefault="008F11DB" w:rsidP="00BA454C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osyal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orumluluk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rojelerine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Katkısı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304880" w14:textId="3E370F84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E5A0D7F" w14:textId="7FFC0AB3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0FC4A76B" w14:textId="0B8F4AE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06577C08" w14:textId="7777777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53DEF4F" w14:textId="351DB68C" w:rsidR="00036E17" w:rsidRDefault="00953C43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8CD696" wp14:editId="4FF0ED87">
                <wp:simplePos x="0" y="0"/>
                <wp:positionH relativeFrom="column">
                  <wp:posOffset>-15240</wp:posOffset>
                </wp:positionH>
                <wp:positionV relativeFrom="paragraph">
                  <wp:posOffset>66040</wp:posOffset>
                </wp:positionV>
                <wp:extent cx="6534150" cy="628650"/>
                <wp:effectExtent l="0" t="0" r="19050" b="3175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C5AEFF" w14:textId="77777777" w:rsidR="00FB11A7" w:rsidRPr="00512AB3" w:rsidRDefault="00FB11A7" w:rsidP="00FB11A7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B.Ü.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Ö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ğrenciliği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ırasında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ldığı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day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day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Gösterildiği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Diğer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Ödüller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F473264" w14:textId="77777777" w:rsidR="008F11DB" w:rsidRDefault="008F11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8CD696" id="AutoShape 26" o:spid="_x0000_s1031" style="position:absolute;margin-left:-1.2pt;margin-top:5.2pt;width:514.5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" strokecolor="#17365d [2415]">
                <v:textbox>
                  <w:txbxContent>
                    <w:p w14:paraId="38C5AEFF" w14:textId="77777777" w:rsidR="00FB11A7" w:rsidRPr="00512AB3" w:rsidRDefault="00FB11A7" w:rsidP="00FB11A7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B.Ü.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Ö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ğrenciliği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ırasında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ldığı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/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day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day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Gösterildiği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iğer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Ödüller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F473264" w14:textId="77777777" w:rsidR="008F11DB" w:rsidRDefault="008F11DB"/>
                  </w:txbxContent>
                </v:textbox>
              </v:roundrect>
            </w:pict>
          </mc:Fallback>
        </mc:AlternateContent>
      </w:r>
    </w:p>
    <w:p w14:paraId="14129094" w14:textId="294E1F91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2741404E" w14:textId="282DB66F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0D4CAF34" w14:textId="7777777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51EA2093" w14:textId="7777777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1DF09A92" w14:textId="6B920146" w:rsidR="00036E17" w:rsidRDefault="00953C43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FBF86C" wp14:editId="3AD017BE">
                <wp:simplePos x="0" y="0"/>
                <wp:positionH relativeFrom="column">
                  <wp:posOffset>-15240</wp:posOffset>
                </wp:positionH>
                <wp:positionV relativeFrom="paragraph">
                  <wp:posOffset>13335</wp:posOffset>
                </wp:positionV>
                <wp:extent cx="6534150" cy="638175"/>
                <wp:effectExtent l="0" t="0" r="19050" b="22225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2F780E" w14:textId="77777777" w:rsidR="008F11DB" w:rsidRDefault="008F11DB" w:rsidP="00036E17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53C4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Akademik</w:t>
                            </w:r>
                            <w:proofErr w:type="spellEnd"/>
                            <w:r w:rsidRPr="00953C4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53C4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Danışmanının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Öğrenci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Hakkında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Önemli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Olduğunu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Düşündüğü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Diğer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Özellikler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E1DAA3F" w14:textId="77777777" w:rsidR="008F11DB" w:rsidRDefault="008F11DB" w:rsidP="00036E17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1901C9" w14:textId="77777777" w:rsidR="008F11DB" w:rsidRDefault="008F11DB" w:rsidP="00036E17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666020" w14:textId="77777777" w:rsidR="008F11DB" w:rsidRDefault="008F11DB" w:rsidP="00036E17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8278E0" w14:textId="77777777" w:rsidR="008F11DB" w:rsidRPr="00512AB3" w:rsidRDefault="008F11DB" w:rsidP="00036E17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640DA2" w14:textId="77777777" w:rsidR="008F11DB" w:rsidRDefault="008F11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FBF86C" id="AutoShape 25" o:spid="_x0000_s1032" style="position:absolute;margin-left:-1.2pt;margin-top:1.05pt;width:514.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" strokecolor="#17365d [2415]">
                <v:textbox>
                  <w:txbxContent>
                    <w:p w14:paraId="6E2F780E" w14:textId="77777777" w:rsidR="008F11DB" w:rsidRDefault="008F11DB" w:rsidP="00036E17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953C43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Akademik</w:t>
                      </w:r>
                      <w:proofErr w:type="spellEnd"/>
                      <w:r w:rsidRPr="00953C43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953C43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Danışmanının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Öğrenci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Hakkında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Önemli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Olduğunu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üşündüğü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iğer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Özellikler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E1DAA3F" w14:textId="77777777" w:rsidR="008F11DB" w:rsidRDefault="008F11DB" w:rsidP="00036E17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431901C9" w14:textId="77777777" w:rsidR="008F11DB" w:rsidRDefault="008F11DB" w:rsidP="00036E17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31666020" w14:textId="77777777" w:rsidR="008F11DB" w:rsidRDefault="008F11DB" w:rsidP="00036E17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3F8278E0" w14:textId="77777777" w:rsidR="008F11DB" w:rsidRPr="00512AB3" w:rsidRDefault="008F11DB" w:rsidP="00036E17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0B640DA2" w14:textId="77777777" w:rsidR="008F11DB" w:rsidRDefault="008F11DB"/>
                  </w:txbxContent>
                </v:textbox>
              </v:roundrect>
            </w:pict>
          </mc:Fallback>
        </mc:AlternateContent>
      </w:r>
    </w:p>
    <w:p w14:paraId="611579C7" w14:textId="7777777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sectPr w:rsidR="00036E17" w:rsidSect="000A24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560" w:right="1134" w:bottom="568" w:left="1134" w:header="0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E13E9" w14:textId="77777777" w:rsidR="00256461" w:rsidRDefault="00256461" w:rsidP="00AE73AE">
      <w:r>
        <w:separator/>
      </w:r>
    </w:p>
  </w:endnote>
  <w:endnote w:type="continuationSeparator" w:id="0">
    <w:p w14:paraId="56D82FAD" w14:textId="77777777" w:rsidR="00256461" w:rsidRDefault="00256461" w:rsidP="00AE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imbusSansBold">
    <w:altName w:val="Arial Narrow Bold"/>
    <w:charset w:val="A2"/>
    <w:family w:val="auto"/>
    <w:pitch w:val="variable"/>
    <w:sig w:usb0="800000AF" w:usb1="10002048" w:usb2="00000000" w:usb3="00000000" w:csb0="00000013" w:csb1="00000000"/>
  </w:font>
  <w:font w:name="NimbusSansMedium">
    <w:altName w:val="Geneva"/>
    <w:charset w:val="A2"/>
    <w:family w:val="auto"/>
    <w:pitch w:val="variable"/>
    <w:sig w:usb0="800000AF" w:usb1="10002048" w:usb2="00000000" w:usb3="00000000" w:csb0="00000013" w:csb1="00000000"/>
  </w:font>
  <w:font w:name="NewAsterSemiBold">
    <w:altName w:val="Calibri"/>
    <w:charset w:val="A2"/>
    <w:family w:val="auto"/>
    <w:pitch w:val="variable"/>
    <w:sig w:usb0="A00000AF" w:usb1="10000048" w:usb2="00000000" w:usb3="00000000" w:csb0="00000113" w:csb1="00000000"/>
  </w:font>
  <w:font w:name="NimbusSansMediumItalic">
    <w:altName w:val="Geneva"/>
    <w:charset w:val="A2"/>
    <w:family w:val="auto"/>
    <w:pitch w:val="variable"/>
    <w:sig w:usb0="800000AF" w:usb1="10002048" w:usb2="00000000" w:usb3="00000000" w:csb0="00000013" w:csb1="00000000"/>
  </w:font>
  <w:font w:name="Times-Roman">
    <w:panose1 w:val="00000000000000000000"/>
    <w:charset w:val="00"/>
    <w:family w:val="roman"/>
    <w:notTrueType/>
    <w:pitch w:val="default"/>
  </w:font>
  <w:font w:name="NimbusSansSemiBold">
    <w:charset w:val="A2"/>
    <w:family w:val="auto"/>
    <w:pitch w:val="variable"/>
    <w:sig w:usb0="800000AF" w:usb1="10002048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0CEBF" w14:textId="77777777" w:rsidR="006333AD" w:rsidRDefault="006333A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A8AA6" w14:textId="77777777" w:rsidR="006333AD" w:rsidRDefault="006333A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AE91E" w14:textId="77777777" w:rsidR="006333AD" w:rsidRDefault="006333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F6794" w14:textId="77777777" w:rsidR="00256461" w:rsidRDefault="00256461" w:rsidP="00AE73AE">
      <w:r>
        <w:separator/>
      </w:r>
    </w:p>
  </w:footnote>
  <w:footnote w:type="continuationSeparator" w:id="0">
    <w:p w14:paraId="6AD24858" w14:textId="77777777" w:rsidR="00256461" w:rsidRDefault="00256461" w:rsidP="00AE7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D38FA" w14:textId="77777777" w:rsidR="006333AD" w:rsidRDefault="006333A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74CDB" w14:textId="77777777" w:rsidR="008F11DB" w:rsidRDefault="008F11DB" w:rsidP="00DA3D80">
    <w:pPr>
      <w:pStyle w:val="stBilgi"/>
      <w:ind w:left="2268"/>
    </w:pPr>
  </w:p>
  <w:p w14:paraId="4A9C6F69" w14:textId="77777777" w:rsidR="008F11DB" w:rsidRPr="004717C6" w:rsidRDefault="008F11DB" w:rsidP="00DA3D80">
    <w:pPr>
      <w:pStyle w:val="stBilgi"/>
      <w:ind w:left="2268"/>
      <w:rPr>
        <w:sz w:val="6"/>
        <w:szCs w:val="6"/>
      </w:rPr>
    </w:pPr>
  </w:p>
  <w:p w14:paraId="6E6AE0BD" w14:textId="77777777" w:rsidR="008F11DB" w:rsidRPr="004717C6" w:rsidRDefault="008F11DB" w:rsidP="00DA3D80">
    <w:pPr>
      <w:pStyle w:val="stBilgi"/>
      <w:ind w:left="2268"/>
      <w:rPr>
        <w:sz w:val="6"/>
        <w:szCs w:val="6"/>
      </w:rPr>
    </w:pPr>
  </w:p>
  <w:p w14:paraId="153CAB73" w14:textId="728724AF" w:rsidR="008F11DB" w:rsidRDefault="006333AD" w:rsidP="00610854">
    <w:pPr>
      <w:pStyle w:val="stBilgi"/>
      <w:tabs>
        <w:tab w:val="left" w:pos="142"/>
      </w:tabs>
      <w:spacing w:before="20"/>
      <w:ind w:firstLine="142"/>
      <w:rPr>
        <w:rFonts w:ascii="NewAsterSemiBold" w:hAnsi="NewAsterSemiBold" w:cs="Calibri"/>
        <w:sz w:val="27"/>
        <w:szCs w:val="27"/>
      </w:rPr>
    </w:pPr>
    <w:bookmarkStart w:id="0" w:name="_GoBack"/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3378D69E" wp14:editId="2D65EEB8">
          <wp:simplePos x="0" y="0"/>
          <wp:positionH relativeFrom="column">
            <wp:posOffset>-186690</wp:posOffset>
          </wp:positionH>
          <wp:positionV relativeFrom="paragraph">
            <wp:posOffset>155575</wp:posOffset>
          </wp:positionV>
          <wp:extent cx="568325" cy="554355"/>
          <wp:effectExtent l="0" t="0" r="3175" b="0"/>
          <wp:wrapTopAndBottom/>
          <wp:docPr id="9" name="Resim 9" descr="C:\Users\DELL\Desktop\Ödül Formları\BOU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Ödül Formları\BOU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14:paraId="538A06C2" w14:textId="7DBDB9A0" w:rsidR="008F11DB" w:rsidRPr="008F11DB" w:rsidRDefault="008F11DB" w:rsidP="00610854">
    <w:pPr>
      <w:pStyle w:val="stBilgi"/>
      <w:tabs>
        <w:tab w:val="left" w:pos="142"/>
      </w:tabs>
      <w:spacing w:before="20"/>
      <w:ind w:left="566" w:firstLine="142"/>
      <w:rPr>
        <w:rStyle w:val="boaziChar"/>
        <w:rFonts w:ascii="Times New Roman" w:hAnsi="Times New Roman" w:cs="Times New Roman"/>
      </w:rPr>
    </w:pPr>
    <w:r w:rsidRPr="00BD3D8E">
      <w:rPr>
        <w:rFonts w:ascii="NewAsterSemiBold" w:hAnsi="NewAsterSemiBold" w:cs="Calibri"/>
        <w:sz w:val="27"/>
        <w:szCs w:val="27"/>
      </w:rPr>
      <w:t xml:space="preserve">T.C. </w:t>
    </w:r>
    <w:r>
      <w:rPr>
        <w:rStyle w:val="boaziChar"/>
      </w:rPr>
      <w:t>BO</w:t>
    </w:r>
    <w:r>
      <w:rPr>
        <w:rStyle w:val="boaziChar"/>
        <w:rFonts w:ascii="Times New Roman" w:hAnsi="Times New Roman" w:cs="Times New Roman"/>
      </w:rPr>
      <w:t>Ğ</w:t>
    </w:r>
    <w:r>
      <w:rPr>
        <w:rStyle w:val="boaziChar"/>
      </w:rPr>
      <w:t>AZ</w:t>
    </w:r>
    <w:r>
      <w:rPr>
        <w:rStyle w:val="boaziChar"/>
        <w:rFonts w:ascii="Times New Roman" w:hAnsi="Times New Roman" w:cs="Times New Roman"/>
      </w:rPr>
      <w:t>İ</w:t>
    </w:r>
    <w:r>
      <w:rPr>
        <w:rStyle w:val="boaziChar"/>
      </w:rPr>
      <w:t>Ç</w:t>
    </w:r>
    <w:r>
      <w:rPr>
        <w:rStyle w:val="boaziChar"/>
        <w:rFonts w:ascii="Times New Roman" w:hAnsi="Times New Roman" w:cs="Times New Roman"/>
      </w:rPr>
      <w:t>İ</w:t>
    </w:r>
    <w:r>
      <w:rPr>
        <w:rStyle w:val="boaziChar"/>
      </w:rPr>
      <w:t xml:space="preserve"> ÜN</w:t>
    </w:r>
    <w:r>
      <w:rPr>
        <w:rStyle w:val="boaziChar"/>
        <w:rFonts w:ascii="Times New Roman" w:hAnsi="Times New Roman" w:cs="Times New Roman"/>
      </w:rPr>
      <w:t>İ</w:t>
    </w:r>
    <w:r>
      <w:rPr>
        <w:rStyle w:val="boaziChar"/>
      </w:rPr>
      <w:t>VERS</w:t>
    </w:r>
    <w:r>
      <w:rPr>
        <w:rStyle w:val="boaziChar"/>
        <w:rFonts w:ascii="Times New Roman" w:hAnsi="Times New Roman" w:cs="Times New Roman"/>
      </w:rPr>
      <w:t>İ</w:t>
    </w:r>
    <w:r>
      <w:rPr>
        <w:rStyle w:val="boaziChar"/>
      </w:rPr>
      <w:t>TES</w:t>
    </w:r>
    <w:r>
      <w:rPr>
        <w:rStyle w:val="boaziChar"/>
        <w:rFonts w:ascii="Times New Roman" w:hAnsi="Times New Roman" w:cs="Times New Roman"/>
      </w:rPr>
      <w:t>İ</w:t>
    </w:r>
  </w:p>
  <w:p w14:paraId="71323237" w14:textId="610D86C4" w:rsidR="008F11DB" w:rsidRPr="00610854" w:rsidRDefault="008F11DB" w:rsidP="00610854">
    <w:pPr>
      <w:pStyle w:val="stBilgi"/>
      <w:tabs>
        <w:tab w:val="clear" w:pos="4536"/>
        <w:tab w:val="clear" w:pos="9072"/>
        <w:tab w:val="right" w:pos="0"/>
      </w:tabs>
      <w:spacing w:before="20"/>
      <w:ind w:firstLine="142"/>
      <w:rPr>
        <w:rFonts w:ascii="NewAsterSemiBold" w:hAnsi="NewAsterSemiBold" w:cs="Calibri"/>
        <w:sz w:val="24"/>
        <w:szCs w:val="24"/>
      </w:rPr>
    </w:pPr>
    <w:r>
      <w:rPr>
        <w:rFonts w:ascii="NewAsterSemiBold" w:hAnsi="NewAsterSemiBold" w:cs="Calibri"/>
        <w:sz w:val="24"/>
        <w:szCs w:val="24"/>
      </w:rPr>
      <w:tab/>
    </w:r>
    <w:proofErr w:type="spellStart"/>
    <w:r>
      <w:rPr>
        <w:rFonts w:ascii="NewAsterSemiBold" w:hAnsi="NewAsterSemiBold" w:cs="Calibri"/>
        <w:sz w:val="24"/>
        <w:szCs w:val="24"/>
      </w:rPr>
      <w:t>Mezuniyet</w:t>
    </w:r>
    <w:proofErr w:type="spellEnd"/>
    <w:r w:rsidRPr="00610854">
      <w:rPr>
        <w:rFonts w:ascii="NewAsterSemiBold" w:hAnsi="NewAsterSemiBold" w:cs="Calibri"/>
        <w:sz w:val="24"/>
        <w:szCs w:val="24"/>
      </w:rPr>
      <w:t xml:space="preserve"> </w:t>
    </w:r>
    <w:proofErr w:type="spellStart"/>
    <w:r w:rsidRPr="00610854">
      <w:rPr>
        <w:rFonts w:ascii="NewAsterSemiBold" w:hAnsi="NewAsterSemiBold" w:cs="Calibri"/>
        <w:sz w:val="24"/>
        <w:szCs w:val="24"/>
      </w:rPr>
      <w:t>Töreni</w:t>
    </w:r>
    <w:proofErr w:type="spellEnd"/>
    <w:r w:rsidRPr="00610854">
      <w:rPr>
        <w:rFonts w:ascii="NewAsterSemiBold" w:hAnsi="NewAsterSemiBold" w:cs="Calibri"/>
        <w:sz w:val="24"/>
        <w:szCs w:val="24"/>
      </w:rPr>
      <w:t xml:space="preserve"> </w:t>
    </w:r>
    <w:proofErr w:type="spellStart"/>
    <w:r w:rsidRPr="00610854">
      <w:rPr>
        <w:rFonts w:ascii="NewAsterSemiBold" w:hAnsi="NewAsterSemiBold" w:cs="Calibri"/>
        <w:sz w:val="24"/>
        <w:szCs w:val="24"/>
      </w:rPr>
      <w:t>Ödül</w:t>
    </w:r>
    <w:r>
      <w:rPr>
        <w:rFonts w:ascii="NewAsterSemiBold" w:hAnsi="NewAsterSemiBold" w:cs="Calibri"/>
        <w:sz w:val="24"/>
        <w:szCs w:val="24"/>
      </w:rPr>
      <w:t>leri</w:t>
    </w:r>
    <w:proofErr w:type="spellEnd"/>
    <w:r>
      <w:rPr>
        <w:rFonts w:ascii="NewAsterSemiBold" w:hAnsi="NewAsterSemiBold" w:cs="Calibri"/>
        <w:sz w:val="24"/>
        <w:szCs w:val="24"/>
      </w:rPr>
      <w:t xml:space="preserve"> </w:t>
    </w:r>
    <w:proofErr w:type="spellStart"/>
    <w:proofErr w:type="gramStart"/>
    <w:r>
      <w:rPr>
        <w:rFonts w:ascii="NewAsterSemiBold" w:hAnsi="NewAsterSemiBold" w:cs="Calibri"/>
        <w:sz w:val="24"/>
        <w:szCs w:val="24"/>
      </w:rPr>
      <w:t>Aday</w:t>
    </w:r>
    <w:proofErr w:type="spellEnd"/>
    <w:r w:rsidRPr="00610854">
      <w:rPr>
        <w:rFonts w:ascii="NewAsterSemiBold" w:hAnsi="NewAsterSemiBold" w:cs="Calibri"/>
        <w:sz w:val="24"/>
        <w:szCs w:val="24"/>
      </w:rPr>
      <w:t xml:space="preserve"> </w:t>
    </w:r>
    <w:r>
      <w:rPr>
        <w:rFonts w:ascii="NewAsterSemiBold" w:hAnsi="NewAsterSemiBold" w:cs="Calibri"/>
        <w:sz w:val="24"/>
        <w:szCs w:val="24"/>
      </w:rPr>
      <w:t xml:space="preserve"> </w:t>
    </w:r>
    <w:proofErr w:type="spellStart"/>
    <w:r>
      <w:rPr>
        <w:rFonts w:ascii="NewAsterSemiBold" w:hAnsi="NewAsterSemiBold" w:cs="Calibri"/>
        <w:sz w:val="24"/>
        <w:szCs w:val="24"/>
      </w:rPr>
      <w:t>Gösterme</w:t>
    </w:r>
    <w:proofErr w:type="spellEnd"/>
    <w:proofErr w:type="gramEnd"/>
    <w:r>
      <w:rPr>
        <w:rFonts w:ascii="NewAsterSemiBold" w:hAnsi="NewAsterSemiBold" w:cs="Calibri"/>
        <w:sz w:val="24"/>
        <w:szCs w:val="24"/>
      </w:rPr>
      <w:t xml:space="preserve"> </w:t>
    </w:r>
    <w:proofErr w:type="spellStart"/>
    <w:r w:rsidRPr="00610854">
      <w:rPr>
        <w:rFonts w:ascii="NewAsterSemiBold" w:hAnsi="NewAsterSemiBold" w:cs="Calibri"/>
        <w:sz w:val="24"/>
        <w:szCs w:val="24"/>
      </w:rPr>
      <w:t>Formu</w:t>
    </w:r>
    <w:proofErr w:type="spellEnd"/>
    <w:r w:rsidRPr="00610854">
      <w:rPr>
        <w:rFonts w:ascii="NewAsterSemiBold" w:hAnsi="NewAsterSemiBold" w:cs="Calibri"/>
        <w:sz w:val="24"/>
        <w:szCs w:val="24"/>
      </w:rPr>
      <w:t xml:space="preserve"> (</w:t>
    </w:r>
    <w:proofErr w:type="spellStart"/>
    <w:r w:rsidRPr="00610854">
      <w:rPr>
        <w:rFonts w:ascii="NewAsterSemiBold" w:hAnsi="NewAsterSemiBold" w:cs="Calibri"/>
        <w:sz w:val="24"/>
        <w:szCs w:val="24"/>
      </w:rPr>
      <w:t>Lisans</w:t>
    </w:r>
    <w:proofErr w:type="spellEnd"/>
    <w:r w:rsidRPr="00610854">
      <w:rPr>
        <w:rFonts w:ascii="NewAsterSemiBold" w:hAnsi="NewAsterSemiBold" w:cs="Calibri"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33AB0" w14:textId="77777777" w:rsidR="006333AD" w:rsidRDefault="006333A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73F2C"/>
    <w:multiLevelType w:val="hybridMultilevel"/>
    <w:tmpl w:val="6D22368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82487"/>
    <w:multiLevelType w:val="hybridMultilevel"/>
    <w:tmpl w:val="9AA67A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D5E90"/>
    <w:multiLevelType w:val="hybridMultilevel"/>
    <w:tmpl w:val="A4667BE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7044E"/>
    <w:multiLevelType w:val="hybridMultilevel"/>
    <w:tmpl w:val="096CD9A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6282"/>
    <w:multiLevelType w:val="hybridMultilevel"/>
    <w:tmpl w:val="6D22368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67842"/>
    <w:multiLevelType w:val="hybridMultilevel"/>
    <w:tmpl w:val="6D22368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A6E89"/>
    <w:multiLevelType w:val="hybridMultilevel"/>
    <w:tmpl w:val="26B41C3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E0D6A"/>
    <w:multiLevelType w:val="hybridMultilevel"/>
    <w:tmpl w:val="5BECC1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020F0"/>
    <w:multiLevelType w:val="hybridMultilevel"/>
    <w:tmpl w:val="BF1E99B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5F6777"/>
    <w:multiLevelType w:val="hybridMultilevel"/>
    <w:tmpl w:val="6896D22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37132"/>
    <w:multiLevelType w:val="hybridMultilevel"/>
    <w:tmpl w:val="4AB8FFE4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3AE"/>
    <w:rsid w:val="00013C96"/>
    <w:rsid w:val="000361A8"/>
    <w:rsid w:val="00036E17"/>
    <w:rsid w:val="00046DD6"/>
    <w:rsid w:val="00054AAC"/>
    <w:rsid w:val="0006748C"/>
    <w:rsid w:val="000770CA"/>
    <w:rsid w:val="0008092E"/>
    <w:rsid w:val="00087E78"/>
    <w:rsid w:val="000977C1"/>
    <w:rsid w:val="000A240D"/>
    <w:rsid w:val="000B724A"/>
    <w:rsid w:val="00125EB9"/>
    <w:rsid w:val="00142051"/>
    <w:rsid w:val="001A723F"/>
    <w:rsid w:val="001A774D"/>
    <w:rsid w:val="001C3370"/>
    <w:rsid w:val="001C58D5"/>
    <w:rsid w:val="001D24A2"/>
    <w:rsid w:val="001E7337"/>
    <w:rsid w:val="0023687D"/>
    <w:rsid w:val="002444C8"/>
    <w:rsid w:val="00256461"/>
    <w:rsid w:val="0027546A"/>
    <w:rsid w:val="00286488"/>
    <w:rsid w:val="00297A56"/>
    <w:rsid w:val="002A6DE1"/>
    <w:rsid w:val="002B0AD6"/>
    <w:rsid w:val="002B154B"/>
    <w:rsid w:val="002D5856"/>
    <w:rsid w:val="002E728B"/>
    <w:rsid w:val="00332309"/>
    <w:rsid w:val="00345C74"/>
    <w:rsid w:val="00347361"/>
    <w:rsid w:val="003674DD"/>
    <w:rsid w:val="00391D90"/>
    <w:rsid w:val="003A08A8"/>
    <w:rsid w:val="003B13DE"/>
    <w:rsid w:val="003B44C7"/>
    <w:rsid w:val="003C2AD8"/>
    <w:rsid w:val="003C5C43"/>
    <w:rsid w:val="003E1B8D"/>
    <w:rsid w:val="003F415A"/>
    <w:rsid w:val="00402B14"/>
    <w:rsid w:val="00406038"/>
    <w:rsid w:val="00433447"/>
    <w:rsid w:val="00434764"/>
    <w:rsid w:val="00436A40"/>
    <w:rsid w:val="00454F97"/>
    <w:rsid w:val="004717C6"/>
    <w:rsid w:val="00471F95"/>
    <w:rsid w:val="00477360"/>
    <w:rsid w:val="004C28F3"/>
    <w:rsid w:val="004C700D"/>
    <w:rsid w:val="004F7FE9"/>
    <w:rsid w:val="00512AB3"/>
    <w:rsid w:val="005145D5"/>
    <w:rsid w:val="00524EF3"/>
    <w:rsid w:val="0054062A"/>
    <w:rsid w:val="00547685"/>
    <w:rsid w:val="00561C5C"/>
    <w:rsid w:val="00583668"/>
    <w:rsid w:val="005A311A"/>
    <w:rsid w:val="005B17E3"/>
    <w:rsid w:val="005B57B8"/>
    <w:rsid w:val="005D1433"/>
    <w:rsid w:val="00600715"/>
    <w:rsid w:val="00610854"/>
    <w:rsid w:val="006333AD"/>
    <w:rsid w:val="00633BBA"/>
    <w:rsid w:val="00643069"/>
    <w:rsid w:val="006439B9"/>
    <w:rsid w:val="00664CC7"/>
    <w:rsid w:val="0066641D"/>
    <w:rsid w:val="006664E7"/>
    <w:rsid w:val="00670266"/>
    <w:rsid w:val="006732E0"/>
    <w:rsid w:val="0067549B"/>
    <w:rsid w:val="00676580"/>
    <w:rsid w:val="0068752C"/>
    <w:rsid w:val="006B1CBA"/>
    <w:rsid w:val="006C3CBF"/>
    <w:rsid w:val="006E4307"/>
    <w:rsid w:val="006E666B"/>
    <w:rsid w:val="006E7490"/>
    <w:rsid w:val="006E7A69"/>
    <w:rsid w:val="006F58AA"/>
    <w:rsid w:val="00707E6B"/>
    <w:rsid w:val="007132B8"/>
    <w:rsid w:val="00727844"/>
    <w:rsid w:val="00740DF5"/>
    <w:rsid w:val="0075120F"/>
    <w:rsid w:val="00761523"/>
    <w:rsid w:val="00771662"/>
    <w:rsid w:val="007931F4"/>
    <w:rsid w:val="007B30AB"/>
    <w:rsid w:val="007B4905"/>
    <w:rsid w:val="007D4E7C"/>
    <w:rsid w:val="007E3260"/>
    <w:rsid w:val="007E3C83"/>
    <w:rsid w:val="007E75B4"/>
    <w:rsid w:val="008028D9"/>
    <w:rsid w:val="00817D90"/>
    <w:rsid w:val="008566FF"/>
    <w:rsid w:val="00856B16"/>
    <w:rsid w:val="0086658D"/>
    <w:rsid w:val="00885D6E"/>
    <w:rsid w:val="008862EF"/>
    <w:rsid w:val="0088632F"/>
    <w:rsid w:val="008A1FC2"/>
    <w:rsid w:val="008C122A"/>
    <w:rsid w:val="008C1A4A"/>
    <w:rsid w:val="008C67E4"/>
    <w:rsid w:val="008D0F4B"/>
    <w:rsid w:val="008D70DB"/>
    <w:rsid w:val="008F11DB"/>
    <w:rsid w:val="008F139D"/>
    <w:rsid w:val="00923BA5"/>
    <w:rsid w:val="009314AE"/>
    <w:rsid w:val="00933134"/>
    <w:rsid w:val="009471E7"/>
    <w:rsid w:val="00952885"/>
    <w:rsid w:val="00953C43"/>
    <w:rsid w:val="00960A22"/>
    <w:rsid w:val="009631DD"/>
    <w:rsid w:val="00966DC2"/>
    <w:rsid w:val="00984A54"/>
    <w:rsid w:val="009A37CE"/>
    <w:rsid w:val="009B1D3B"/>
    <w:rsid w:val="009B416B"/>
    <w:rsid w:val="009D1589"/>
    <w:rsid w:val="009F6473"/>
    <w:rsid w:val="00A02276"/>
    <w:rsid w:val="00A26688"/>
    <w:rsid w:val="00A37033"/>
    <w:rsid w:val="00A40534"/>
    <w:rsid w:val="00A4732A"/>
    <w:rsid w:val="00A71DFE"/>
    <w:rsid w:val="00A72BE1"/>
    <w:rsid w:val="00AC6C5C"/>
    <w:rsid w:val="00AE703A"/>
    <w:rsid w:val="00AE73AE"/>
    <w:rsid w:val="00AF1319"/>
    <w:rsid w:val="00B16D9C"/>
    <w:rsid w:val="00B27239"/>
    <w:rsid w:val="00B27715"/>
    <w:rsid w:val="00B4634E"/>
    <w:rsid w:val="00B576A5"/>
    <w:rsid w:val="00B60565"/>
    <w:rsid w:val="00B73F66"/>
    <w:rsid w:val="00B77093"/>
    <w:rsid w:val="00B822EB"/>
    <w:rsid w:val="00BA13FC"/>
    <w:rsid w:val="00BA454C"/>
    <w:rsid w:val="00BB6F32"/>
    <w:rsid w:val="00BC6CCC"/>
    <w:rsid w:val="00BC6E99"/>
    <w:rsid w:val="00BD3D8E"/>
    <w:rsid w:val="00C02461"/>
    <w:rsid w:val="00C37B47"/>
    <w:rsid w:val="00C435EC"/>
    <w:rsid w:val="00C5026C"/>
    <w:rsid w:val="00C650DE"/>
    <w:rsid w:val="00C765E7"/>
    <w:rsid w:val="00C819F6"/>
    <w:rsid w:val="00C964EB"/>
    <w:rsid w:val="00C97739"/>
    <w:rsid w:val="00CA3391"/>
    <w:rsid w:val="00CB4E40"/>
    <w:rsid w:val="00CD1053"/>
    <w:rsid w:val="00CD7CE2"/>
    <w:rsid w:val="00D01A47"/>
    <w:rsid w:val="00D14639"/>
    <w:rsid w:val="00D15432"/>
    <w:rsid w:val="00D4364F"/>
    <w:rsid w:val="00D73974"/>
    <w:rsid w:val="00D87D4A"/>
    <w:rsid w:val="00DA09DA"/>
    <w:rsid w:val="00DA3D80"/>
    <w:rsid w:val="00DA728E"/>
    <w:rsid w:val="00DC257D"/>
    <w:rsid w:val="00DC65C8"/>
    <w:rsid w:val="00DD2E98"/>
    <w:rsid w:val="00DD6FBB"/>
    <w:rsid w:val="00DE0C95"/>
    <w:rsid w:val="00E01C7C"/>
    <w:rsid w:val="00E10007"/>
    <w:rsid w:val="00E455E7"/>
    <w:rsid w:val="00E7180F"/>
    <w:rsid w:val="00E73942"/>
    <w:rsid w:val="00E761FB"/>
    <w:rsid w:val="00E77930"/>
    <w:rsid w:val="00E8481C"/>
    <w:rsid w:val="00EA1BFE"/>
    <w:rsid w:val="00EB0E44"/>
    <w:rsid w:val="00EB2858"/>
    <w:rsid w:val="00ED6329"/>
    <w:rsid w:val="00EF1EFF"/>
    <w:rsid w:val="00EF6F4B"/>
    <w:rsid w:val="00F11195"/>
    <w:rsid w:val="00F12914"/>
    <w:rsid w:val="00F15AAF"/>
    <w:rsid w:val="00F30CEA"/>
    <w:rsid w:val="00F325ED"/>
    <w:rsid w:val="00F35DBE"/>
    <w:rsid w:val="00F37F8C"/>
    <w:rsid w:val="00F4743A"/>
    <w:rsid w:val="00F57DF7"/>
    <w:rsid w:val="00F849B1"/>
    <w:rsid w:val="00F84A3D"/>
    <w:rsid w:val="00F94B1C"/>
    <w:rsid w:val="00FB11A7"/>
    <w:rsid w:val="00FC1694"/>
    <w:rsid w:val="00FD38B8"/>
    <w:rsid w:val="00FE529B"/>
    <w:rsid w:val="00FE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FAFFF7"/>
  <w15:docId w15:val="{AD7D1A6E-A4B2-4F66-9904-47FD09A1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AAC"/>
    <w:rPr>
      <w:rFonts w:ascii="Times New Roman" w:eastAsia="Times New Roman" w:hAnsi="Times New Roman"/>
      <w:sz w:val="20"/>
      <w:szCs w:val="20"/>
      <w:lang w:val="en-US"/>
    </w:rPr>
  </w:style>
  <w:style w:type="paragraph" w:styleId="Balk3">
    <w:name w:val="heading 3"/>
    <w:basedOn w:val="Normal"/>
    <w:next w:val="Normal"/>
    <w:link w:val="Balk3Char"/>
    <w:semiHidden/>
    <w:unhideWhenUsed/>
    <w:qFormat/>
    <w:locked/>
    <w:rsid w:val="00A473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5">
    <w:name w:val="heading 5"/>
    <w:basedOn w:val="Normal"/>
    <w:link w:val="Balk5Char"/>
    <w:uiPriority w:val="9"/>
    <w:qFormat/>
    <w:locked/>
    <w:rsid w:val="00F4743A"/>
    <w:pPr>
      <w:spacing w:before="100" w:beforeAutospacing="1" w:after="100" w:afterAutospacing="1"/>
      <w:outlineLvl w:val="4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E73A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AE73AE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AE73A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AE73AE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AE73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E73A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rsid w:val="00DE0C95"/>
    <w:rPr>
      <w:rFonts w:cs="Times New Roman"/>
      <w:color w:val="0000FF"/>
      <w:u w:val="single"/>
    </w:rPr>
  </w:style>
  <w:style w:type="paragraph" w:customStyle="1" w:styleId="faklte">
    <w:name w:val="fakülte"/>
    <w:basedOn w:val="stBilgi"/>
    <w:link w:val="faklteChar"/>
    <w:uiPriority w:val="99"/>
    <w:rsid w:val="0066641D"/>
    <w:pPr>
      <w:spacing w:before="80" w:line="200" w:lineRule="atLeast"/>
      <w:ind w:left="-85"/>
    </w:pPr>
    <w:rPr>
      <w:rFonts w:ascii="NimbusSansBold" w:hAnsi="NimbusSansBold"/>
      <w:color w:val="1444BC"/>
    </w:rPr>
  </w:style>
  <w:style w:type="paragraph" w:customStyle="1" w:styleId="blm">
    <w:name w:val="bölüm"/>
    <w:basedOn w:val="stBilgi"/>
    <w:link w:val="blmChar"/>
    <w:uiPriority w:val="99"/>
    <w:rsid w:val="0066641D"/>
    <w:pPr>
      <w:spacing w:before="40" w:line="192" w:lineRule="auto"/>
      <w:ind w:left="-85"/>
    </w:pPr>
    <w:rPr>
      <w:rFonts w:ascii="NimbusSansMedium" w:hAnsi="NimbusSansMedium"/>
      <w:color w:val="525252"/>
    </w:rPr>
  </w:style>
  <w:style w:type="character" w:customStyle="1" w:styleId="faklteChar">
    <w:name w:val="fakülte Char"/>
    <w:basedOn w:val="stBilgiChar"/>
    <w:link w:val="faklte"/>
    <w:uiPriority w:val="99"/>
    <w:locked/>
    <w:rsid w:val="0066641D"/>
    <w:rPr>
      <w:rFonts w:ascii="NimbusSansBold" w:hAnsi="NimbusSansBold" w:cs="Times New Roman"/>
      <w:color w:val="1444BC"/>
    </w:rPr>
  </w:style>
  <w:style w:type="paragraph" w:customStyle="1" w:styleId="boazi">
    <w:name w:val="boğaziç"/>
    <w:basedOn w:val="stBilgi"/>
    <w:link w:val="boaziChar"/>
    <w:uiPriority w:val="99"/>
    <w:rsid w:val="0066641D"/>
    <w:pPr>
      <w:tabs>
        <w:tab w:val="left" w:pos="142"/>
      </w:tabs>
      <w:spacing w:before="20"/>
      <w:ind w:left="-85"/>
    </w:pPr>
    <w:rPr>
      <w:rFonts w:ascii="NewAsterSemiBold" w:hAnsi="NewAsterSemiBold" w:cs="Calibri"/>
      <w:sz w:val="27"/>
      <w:szCs w:val="27"/>
    </w:rPr>
  </w:style>
  <w:style w:type="character" w:customStyle="1" w:styleId="blmChar">
    <w:name w:val="bölüm Char"/>
    <w:basedOn w:val="stBilgiChar"/>
    <w:link w:val="blm"/>
    <w:uiPriority w:val="99"/>
    <w:locked/>
    <w:rsid w:val="0066641D"/>
    <w:rPr>
      <w:rFonts w:ascii="NimbusSansMedium" w:hAnsi="NimbusSansMedium" w:cs="Times New Roman"/>
      <w:color w:val="525252"/>
    </w:rPr>
  </w:style>
  <w:style w:type="paragraph" w:customStyle="1" w:styleId="altnormal">
    <w:name w:val="alt_normal"/>
    <w:basedOn w:val="AltBilgi"/>
    <w:link w:val="altnormalChar"/>
    <w:uiPriority w:val="99"/>
    <w:rsid w:val="0066641D"/>
    <w:pPr>
      <w:tabs>
        <w:tab w:val="left" w:pos="142"/>
      </w:tabs>
      <w:ind w:left="-85"/>
    </w:pPr>
    <w:rPr>
      <w:rFonts w:ascii="NimbusSansMedium" w:hAnsi="NimbusSansMedium"/>
      <w:color w:val="5C5C5C"/>
    </w:rPr>
  </w:style>
  <w:style w:type="character" w:customStyle="1" w:styleId="boaziChar">
    <w:name w:val="boğaziç Char"/>
    <w:basedOn w:val="stBilgiChar"/>
    <w:link w:val="boazi"/>
    <w:uiPriority w:val="99"/>
    <w:locked/>
    <w:rsid w:val="0066641D"/>
    <w:rPr>
      <w:rFonts w:ascii="NewAsterSemiBold" w:hAnsi="NewAsterSemiBold" w:cs="Calibri"/>
      <w:sz w:val="27"/>
      <w:szCs w:val="27"/>
    </w:rPr>
  </w:style>
  <w:style w:type="paragraph" w:customStyle="1" w:styleId="altitalic">
    <w:name w:val="alt_italic"/>
    <w:basedOn w:val="AltBilgi"/>
    <w:link w:val="altitalicChar"/>
    <w:uiPriority w:val="99"/>
    <w:rsid w:val="0066641D"/>
    <w:pPr>
      <w:tabs>
        <w:tab w:val="left" w:pos="142"/>
      </w:tabs>
      <w:ind w:left="-85"/>
    </w:pPr>
    <w:rPr>
      <w:rFonts w:ascii="NimbusSansMediumItalic" w:hAnsi="NimbusSansMediumItalic"/>
      <w:color w:val="5C5C5C"/>
    </w:rPr>
  </w:style>
  <w:style w:type="character" w:customStyle="1" w:styleId="altnormalChar">
    <w:name w:val="alt_normal Char"/>
    <w:basedOn w:val="AltBilgiChar"/>
    <w:link w:val="altnormal"/>
    <w:uiPriority w:val="99"/>
    <w:locked/>
    <w:rsid w:val="0066641D"/>
    <w:rPr>
      <w:rFonts w:ascii="NimbusSansMedium" w:hAnsi="NimbusSansMedium" w:cs="Times New Roman"/>
      <w:color w:val="5C5C5C"/>
      <w:sz w:val="20"/>
      <w:szCs w:val="20"/>
    </w:rPr>
  </w:style>
  <w:style w:type="paragraph" w:customStyle="1" w:styleId="NormalParagraphStyle">
    <w:name w:val="NormalParagraphStyle"/>
    <w:basedOn w:val="Normal"/>
    <w:uiPriority w:val="99"/>
    <w:rsid w:val="0066641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character" w:customStyle="1" w:styleId="altitalicChar">
    <w:name w:val="alt_italic Char"/>
    <w:basedOn w:val="AltBilgiChar"/>
    <w:link w:val="altitalic"/>
    <w:uiPriority w:val="99"/>
    <w:locked/>
    <w:rsid w:val="0066641D"/>
    <w:rPr>
      <w:rFonts w:ascii="NimbusSansMediumItalic" w:hAnsi="NimbusSansMediumItalic" w:cs="Times New Roman"/>
      <w:color w:val="5C5C5C"/>
      <w:sz w:val="20"/>
      <w:szCs w:val="20"/>
    </w:rPr>
  </w:style>
  <w:style w:type="character" w:customStyle="1" w:styleId="fakulte">
    <w:name w:val="fakulte"/>
    <w:uiPriority w:val="99"/>
    <w:rsid w:val="0066641D"/>
    <w:rPr>
      <w:rFonts w:ascii="NimbusSansSemiBold" w:hAnsi="NimbusSansSemiBold"/>
      <w:b/>
      <w:color w:val="0035C9"/>
      <w:sz w:val="22"/>
    </w:rPr>
  </w:style>
  <w:style w:type="character" w:customStyle="1" w:styleId="altyaziitalic">
    <w:name w:val="alt_yazi_italic"/>
    <w:uiPriority w:val="99"/>
    <w:rsid w:val="0066641D"/>
    <w:rPr>
      <w:rFonts w:ascii="NimbusSansMediumItalic" w:hAnsi="NimbusSansMediumItalic"/>
      <w:color w:val="4C4C4C"/>
      <w:sz w:val="19"/>
    </w:rPr>
  </w:style>
  <w:style w:type="character" w:customStyle="1" w:styleId="bolumdepartman">
    <w:name w:val="bolum_departman"/>
    <w:uiPriority w:val="99"/>
    <w:rsid w:val="0066641D"/>
    <w:rPr>
      <w:rFonts w:ascii="NimbusSansMedium" w:hAnsi="NimbusSansMedium"/>
      <w:color w:val="4C4C4C"/>
      <w:sz w:val="22"/>
    </w:rPr>
  </w:style>
  <w:style w:type="character" w:customStyle="1" w:styleId="altyazinormal">
    <w:name w:val="alt_yazi_normal"/>
    <w:uiPriority w:val="99"/>
    <w:rsid w:val="0066641D"/>
    <w:rPr>
      <w:rFonts w:ascii="NimbusSansMedium" w:hAnsi="NimbusSansMedium"/>
      <w:color w:val="4C4C4C"/>
      <w:sz w:val="19"/>
    </w:rPr>
  </w:style>
  <w:style w:type="paragraph" w:styleId="GvdeMetni">
    <w:name w:val="Body Text"/>
    <w:basedOn w:val="Normal"/>
    <w:link w:val="GvdeMetniChar"/>
    <w:uiPriority w:val="99"/>
    <w:rsid w:val="00054AAC"/>
    <w:pPr>
      <w:spacing w:line="360" w:lineRule="auto"/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054AAC"/>
    <w:rPr>
      <w:rFonts w:ascii="Times New Roman" w:hAnsi="Times New Roman" w:cs="Times New Roman"/>
      <w:sz w:val="20"/>
      <w:szCs w:val="20"/>
      <w:lang w:val="en-US" w:eastAsia="tr-TR"/>
    </w:rPr>
  </w:style>
  <w:style w:type="paragraph" w:styleId="AralkYok">
    <w:name w:val="No Spacing"/>
    <w:uiPriority w:val="99"/>
    <w:qFormat/>
    <w:rsid w:val="003C5C43"/>
    <w:rPr>
      <w:lang w:eastAsia="en-US"/>
    </w:rPr>
  </w:style>
  <w:style w:type="character" w:customStyle="1" w:styleId="apple-converted-space">
    <w:name w:val="apple-converted-space"/>
    <w:basedOn w:val="VarsaylanParagrafYazTipi"/>
    <w:rsid w:val="00A37033"/>
  </w:style>
  <w:style w:type="paragraph" w:styleId="NormalWeb">
    <w:name w:val="Normal (Web)"/>
    <w:basedOn w:val="Normal"/>
    <w:uiPriority w:val="99"/>
    <w:unhideWhenUsed/>
    <w:rsid w:val="008C67E4"/>
    <w:pPr>
      <w:spacing w:before="100" w:beforeAutospacing="1" w:after="100" w:afterAutospacing="1"/>
    </w:pPr>
    <w:rPr>
      <w:sz w:val="24"/>
      <w:szCs w:val="24"/>
      <w:lang w:val="tr-TR"/>
    </w:rPr>
  </w:style>
  <w:style w:type="paragraph" w:styleId="ListeParagraf">
    <w:name w:val="List Paragraph"/>
    <w:basedOn w:val="Normal"/>
    <w:uiPriority w:val="34"/>
    <w:qFormat/>
    <w:rsid w:val="00E761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character" w:customStyle="1" w:styleId="Balk5Char">
    <w:name w:val="Başlık 5 Char"/>
    <w:basedOn w:val="VarsaylanParagrafYazTipi"/>
    <w:link w:val="Balk5"/>
    <w:uiPriority w:val="9"/>
    <w:rsid w:val="00F4743A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Balk3Char">
    <w:name w:val="Başlık 3 Char"/>
    <w:basedOn w:val="VarsaylanParagrafYazTipi"/>
    <w:link w:val="Balk3"/>
    <w:semiHidden/>
    <w:rsid w:val="00A473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table" w:styleId="TabloKlavuzu">
    <w:name w:val="Table Grid"/>
    <w:basedOn w:val="NormalTablo"/>
    <w:uiPriority w:val="39"/>
    <w:locked/>
    <w:rsid w:val="0061085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7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9EB34-9EEE-4541-9EBA-F5F682DE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B</vt:lpstr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 B</dc:title>
  <dc:creator>sinan</dc:creator>
  <cp:lastModifiedBy>DELL</cp:lastModifiedBy>
  <cp:revision>5</cp:revision>
  <cp:lastPrinted>2014-12-27T15:56:00Z</cp:lastPrinted>
  <dcterms:created xsi:type="dcterms:W3CDTF">2015-04-09T06:48:00Z</dcterms:created>
  <dcterms:modified xsi:type="dcterms:W3CDTF">2018-05-15T06:30:00Z</dcterms:modified>
</cp:coreProperties>
</file>